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00_1_151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3ef22fd7624f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33ef22fd7624f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